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DC2B6" w14:textId="77777777" w:rsidR="00C03E42" w:rsidRPr="002D2656" w:rsidRDefault="00C03E42" w:rsidP="003A0939">
      <w:pPr>
        <w:pStyle w:val="Recuodecorpodetexto2"/>
        <w:rPr>
          <w:sz w:val="19"/>
          <w:szCs w:val="19"/>
        </w:rPr>
      </w:pPr>
      <w:r w:rsidRPr="002D2656">
        <w:rPr>
          <w:sz w:val="19"/>
          <w:szCs w:val="19"/>
        </w:rPr>
        <w:t xml:space="preserve">DECRETO Nº </w:t>
      </w:r>
      <w:r w:rsidR="009D6DF1" w:rsidRPr="002D2656">
        <w:rPr>
          <w:sz w:val="19"/>
          <w:szCs w:val="19"/>
        </w:rPr>
        <w:t>1</w:t>
      </w:r>
      <w:r w:rsidR="005F3B6F" w:rsidRPr="002D2656">
        <w:rPr>
          <w:sz w:val="19"/>
          <w:szCs w:val="19"/>
        </w:rPr>
        <w:t>3</w:t>
      </w:r>
      <w:r w:rsidR="0031464B" w:rsidRPr="002D2656">
        <w:rPr>
          <w:sz w:val="19"/>
          <w:szCs w:val="19"/>
        </w:rPr>
        <w:t>5</w:t>
      </w:r>
      <w:r w:rsidR="007C751E" w:rsidRPr="002D2656">
        <w:rPr>
          <w:sz w:val="19"/>
          <w:szCs w:val="19"/>
        </w:rPr>
        <w:t>7</w:t>
      </w:r>
      <w:r w:rsidR="0031464B" w:rsidRPr="002D2656">
        <w:rPr>
          <w:sz w:val="19"/>
          <w:szCs w:val="19"/>
        </w:rPr>
        <w:t>0</w:t>
      </w:r>
      <w:r w:rsidR="006D72EC" w:rsidRPr="002D2656">
        <w:rPr>
          <w:sz w:val="19"/>
          <w:szCs w:val="19"/>
        </w:rPr>
        <w:t>/</w:t>
      </w:r>
      <w:r w:rsidR="007C751E" w:rsidRPr="002D2656">
        <w:rPr>
          <w:sz w:val="19"/>
          <w:szCs w:val="19"/>
        </w:rPr>
        <w:t>2017</w:t>
      </w:r>
    </w:p>
    <w:p w14:paraId="19D3B994" w14:textId="77777777" w:rsidR="007C751E" w:rsidRPr="002D2656" w:rsidRDefault="007C751E" w:rsidP="003A0939">
      <w:pPr>
        <w:jc w:val="both"/>
        <w:rPr>
          <w:b/>
          <w:sz w:val="19"/>
          <w:szCs w:val="19"/>
        </w:rPr>
      </w:pPr>
    </w:p>
    <w:p w14:paraId="6A83272C" w14:textId="77777777" w:rsidR="00C03E42" w:rsidRPr="002D2656" w:rsidRDefault="00C03E42" w:rsidP="003A0939">
      <w:pPr>
        <w:pStyle w:val="Recuodecorpodetexto2"/>
        <w:ind w:left="3402" w:firstLine="0"/>
        <w:rPr>
          <w:sz w:val="19"/>
          <w:szCs w:val="19"/>
        </w:rPr>
      </w:pPr>
      <w:r w:rsidRPr="002D2656">
        <w:rPr>
          <w:sz w:val="19"/>
          <w:szCs w:val="19"/>
        </w:rPr>
        <w:t>Concede Gratificação de Assiduidade.</w:t>
      </w:r>
    </w:p>
    <w:p w14:paraId="4482BCF8" w14:textId="77777777" w:rsidR="002F5E3D" w:rsidRPr="002D2656" w:rsidRDefault="002F5E3D" w:rsidP="003A0939">
      <w:pPr>
        <w:pStyle w:val="Recuodecorpodetexto2"/>
        <w:ind w:left="3402" w:firstLine="0"/>
        <w:rPr>
          <w:sz w:val="19"/>
          <w:szCs w:val="19"/>
        </w:rPr>
      </w:pPr>
    </w:p>
    <w:p w14:paraId="669844D7" w14:textId="77777777" w:rsidR="003A0939" w:rsidRPr="002D2656" w:rsidRDefault="0035767A" w:rsidP="003A0939">
      <w:pPr>
        <w:ind w:left="3402"/>
        <w:jc w:val="both"/>
        <w:rPr>
          <w:sz w:val="19"/>
          <w:szCs w:val="19"/>
        </w:rPr>
      </w:pPr>
      <w:r w:rsidRPr="002D2656">
        <w:rPr>
          <w:b/>
          <w:sz w:val="19"/>
          <w:szCs w:val="19"/>
        </w:rPr>
        <w:t>Raul Camilo Isotton</w:t>
      </w:r>
      <w:r w:rsidR="003A0939" w:rsidRPr="002D2656">
        <w:rPr>
          <w:sz w:val="19"/>
          <w:szCs w:val="19"/>
        </w:rPr>
        <w:t xml:space="preserve">, Prefeito de Dois Vizinhos, Estado do Paraná, no uso de suas atribuições legais, </w:t>
      </w:r>
    </w:p>
    <w:p w14:paraId="7A95E8A2" w14:textId="77777777" w:rsidR="007C751E" w:rsidRPr="002D2656" w:rsidRDefault="007C751E" w:rsidP="003A0939">
      <w:pPr>
        <w:jc w:val="both"/>
        <w:rPr>
          <w:sz w:val="19"/>
          <w:szCs w:val="19"/>
        </w:rPr>
      </w:pPr>
    </w:p>
    <w:p w14:paraId="640A8AB5" w14:textId="77777777" w:rsidR="00C03E42" w:rsidRPr="002D2656" w:rsidRDefault="00C03E42" w:rsidP="00697AE3">
      <w:pPr>
        <w:tabs>
          <w:tab w:val="left" w:pos="7565"/>
        </w:tabs>
        <w:ind w:firstLine="3402"/>
        <w:jc w:val="both"/>
        <w:rPr>
          <w:b/>
          <w:sz w:val="19"/>
          <w:szCs w:val="19"/>
        </w:rPr>
      </w:pPr>
      <w:r w:rsidRPr="002D2656">
        <w:rPr>
          <w:b/>
          <w:sz w:val="19"/>
          <w:szCs w:val="19"/>
        </w:rPr>
        <w:t>D E C R E T A:</w:t>
      </w:r>
      <w:r w:rsidR="00697AE3" w:rsidRPr="002D2656">
        <w:rPr>
          <w:b/>
          <w:sz w:val="19"/>
          <w:szCs w:val="19"/>
        </w:rPr>
        <w:tab/>
      </w:r>
    </w:p>
    <w:p w14:paraId="03782556" w14:textId="77777777" w:rsidR="007C751E" w:rsidRPr="002D2656" w:rsidRDefault="007C751E" w:rsidP="005F3B6F">
      <w:pPr>
        <w:spacing w:line="360" w:lineRule="auto"/>
        <w:ind w:firstLine="3402"/>
        <w:jc w:val="both"/>
        <w:rPr>
          <w:b/>
          <w:sz w:val="19"/>
          <w:szCs w:val="19"/>
        </w:rPr>
      </w:pPr>
    </w:p>
    <w:p w14:paraId="333D1714" w14:textId="77777777" w:rsidR="005F3B6F" w:rsidRDefault="009D656C" w:rsidP="005F3B6F">
      <w:pPr>
        <w:spacing w:line="360" w:lineRule="auto"/>
        <w:ind w:firstLine="3402"/>
        <w:jc w:val="both"/>
        <w:rPr>
          <w:b/>
          <w:sz w:val="19"/>
          <w:szCs w:val="19"/>
        </w:rPr>
      </w:pPr>
      <w:r w:rsidRPr="002D2656">
        <w:rPr>
          <w:b/>
          <w:color w:val="000000"/>
          <w:sz w:val="19"/>
          <w:szCs w:val="19"/>
        </w:rPr>
        <w:t xml:space="preserve">Art. 1º </w:t>
      </w:r>
      <w:r w:rsidR="00C03E42" w:rsidRPr="002D2656">
        <w:rPr>
          <w:b/>
          <w:color w:val="000000"/>
          <w:sz w:val="19"/>
          <w:szCs w:val="19"/>
        </w:rPr>
        <w:t>CONCEDE</w:t>
      </w:r>
      <w:r w:rsidR="005F3B6F" w:rsidRPr="002D2656">
        <w:rPr>
          <w:b/>
          <w:color w:val="000000"/>
          <w:sz w:val="19"/>
          <w:szCs w:val="19"/>
        </w:rPr>
        <w:t xml:space="preserve"> </w:t>
      </w:r>
      <w:r w:rsidR="005F3B6F" w:rsidRPr="002D2656">
        <w:rPr>
          <w:sz w:val="19"/>
          <w:szCs w:val="19"/>
        </w:rPr>
        <w:t>Gratificação de Assiduidade com base no Artigo 150, parágrafo único da Lei 577/93 (Estatuto dos Servidores Públicos Municipais) e suas alterações,</w:t>
      </w:r>
      <w:r w:rsidR="002D2656">
        <w:rPr>
          <w:sz w:val="19"/>
          <w:szCs w:val="19"/>
        </w:rPr>
        <w:t xml:space="preserve"> no mês de fevereiro de 2017, </w:t>
      </w:r>
      <w:r w:rsidR="005F3B6F" w:rsidRPr="002D2656">
        <w:rPr>
          <w:sz w:val="19"/>
          <w:szCs w:val="19"/>
        </w:rPr>
        <w:t>aos servidores abaixo relacionados:</w:t>
      </w:r>
      <w:r w:rsidR="005F3B6F" w:rsidRPr="002D2656">
        <w:rPr>
          <w:b/>
          <w:sz w:val="19"/>
          <w:szCs w:val="19"/>
        </w:rPr>
        <w:t xml:space="preserve"> </w:t>
      </w:r>
    </w:p>
    <w:p w14:paraId="49AB3501" w14:textId="77777777" w:rsidR="002D2656" w:rsidRPr="002D2656" w:rsidRDefault="002D2656" w:rsidP="005F3B6F">
      <w:pPr>
        <w:spacing w:line="360" w:lineRule="auto"/>
        <w:ind w:firstLine="3402"/>
        <w:jc w:val="both"/>
        <w:rPr>
          <w:b/>
          <w:sz w:val="19"/>
          <w:szCs w:val="19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5"/>
        <w:gridCol w:w="2409"/>
      </w:tblGrid>
      <w:tr w:rsidR="0031464B" w:rsidRPr="002D2656" w14:paraId="0F7ACE2C" w14:textId="77777777" w:rsidTr="002D2656">
        <w:tc>
          <w:tcPr>
            <w:tcW w:w="2268" w:type="dxa"/>
            <w:tcBorders>
              <w:bottom w:val="single" w:sz="4" w:space="0" w:color="auto"/>
            </w:tcBorders>
          </w:tcPr>
          <w:p w14:paraId="481D3FEE" w14:textId="77777777" w:rsidR="0031464B" w:rsidRPr="002D2656" w:rsidRDefault="0031464B" w:rsidP="0031464B">
            <w:pPr>
              <w:jc w:val="center"/>
              <w:rPr>
                <w:b/>
                <w:sz w:val="19"/>
                <w:szCs w:val="19"/>
              </w:rPr>
            </w:pPr>
            <w:r w:rsidRPr="002D2656">
              <w:rPr>
                <w:b/>
                <w:sz w:val="19"/>
                <w:szCs w:val="19"/>
              </w:rPr>
              <w:t>Matrícula Funcional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52A5BC3" w14:textId="77777777" w:rsidR="0031464B" w:rsidRPr="002D2656" w:rsidRDefault="0031464B" w:rsidP="0031464B">
            <w:pPr>
              <w:jc w:val="center"/>
              <w:rPr>
                <w:b/>
                <w:sz w:val="19"/>
                <w:szCs w:val="19"/>
              </w:rPr>
            </w:pPr>
            <w:r w:rsidRPr="002D2656">
              <w:rPr>
                <w:b/>
                <w:sz w:val="19"/>
                <w:szCs w:val="19"/>
              </w:rPr>
              <w:t>Nome do (a) Servidor (a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0F1A8F" w14:textId="77777777" w:rsidR="0031464B" w:rsidRPr="002D2656" w:rsidRDefault="0031464B" w:rsidP="0031464B">
            <w:pPr>
              <w:jc w:val="center"/>
              <w:rPr>
                <w:b/>
                <w:sz w:val="19"/>
                <w:szCs w:val="19"/>
              </w:rPr>
            </w:pPr>
            <w:r w:rsidRPr="002D2656">
              <w:rPr>
                <w:b/>
                <w:sz w:val="19"/>
                <w:szCs w:val="19"/>
              </w:rPr>
              <w:t>RG</w:t>
            </w:r>
          </w:p>
        </w:tc>
      </w:tr>
      <w:tr w:rsidR="0031464B" w:rsidRPr="002D2656" w14:paraId="3D6DF6DA" w14:textId="77777777" w:rsidTr="002D2656">
        <w:tc>
          <w:tcPr>
            <w:tcW w:w="2268" w:type="dxa"/>
            <w:tcBorders>
              <w:bottom w:val="single" w:sz="4" w:space="0" w:color="auto"/>
            </w:tcBorders>
          </w:tcPr>
          <w:p w14:paraId="754428E0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361-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2E110BC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Adelir Antonio Coscod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4BE3C6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6.139.667-5/PR</w:t>
            </w:r>
          </w:p>
        </w:tc>
      </w:tr>
      <w:tr w:rsidR="0031464B" w:rsidRPr="002D2656" w14:paraId="6F507860" w14:textId="77777777" w:rsidTr="002D2656">
        <w:tc>
          <w:tcPr>
            <w:tcW w:w="2268" w:type="dxa"/>
            <w:tcBorders>
              <w:top w:val="single" w:sz="4" w:space="0" w:color="auto"/>
            </w:tcBorders>
          </w:tcPr>
          <w:p w14:paraId="3EA3CD75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9980-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D0DC730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Adilson Ferreir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49F536F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4.905.504-8/PR</w:t>
            </w:r>
          </w:p>
        </w:tc>
      </w:tr>
      <w:tr w:rsidR="0031464B" w:rsidRPr="002D2656" w14:paraId="0298540E" w14:textId="77777777" w:rsidTr="002D2656">
        <w:tc>
          <w:tcPr>
            <w:tcW w:w="2268" w:type="dxa"/>
          </w:tcPr>
          <w:p w14:paraId="7D26FDC5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299-1</w:t>
            </w:r>
          </w:p>
        </w:tc>
        <w:tc>
          <w:tcPr>
            <w:tcW w:w="4395" w:type="dxa"/>
          </w:tcPr>
          <w:p w14:paraId="5BE27B5B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Ana Paula Spenazzatto</w:t>
            </w:r>
          </w:p>
        </w:tc>
        <w:tc>
          <w:tcPr>
            <w:tcW w:w="2409" w:type="dxa"/>
          </w:tcPr>
          <w:p w14:paraId="1AA33797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9.842.879-8/PR</w:t>
            </w:r>
          </w:p>
        </w:tc>
      </w:tr>
      <w:tr w:rsidR="0031464B" w:rsidRPr="002D2656" w14:paraId="38BFBEA3" w14:textId="77777777" w:rsidTr="002D2656">
        <w:tc>
          <w:tcPr>
            <w:tcW w:w="2268" w:type="dxa"/>
          </w:tcPr>
          <w:p w14:paraId="28DD5968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311-1</w:t>
            </w:r>
          </w:p>
        </w:tc>
        <w:tc>
          <w:tcPr>
            <w:tcW w:w="4395" w:type="dxa"/>
          </w:tcPr>
          <w:p w14:paraId="4EBBA6BA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Bernardete Bedra</w:t>
            </w:r>
          </w:p>
        </w:tc>
        <w:tc>
          <w:tcPr>
            <w:tcW w:w="2409" w:type="dxa"/>
          </w:tcPr>
          <w:p w14:paraId="0FF8040A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893.937-4/PR</w:t>
            </w:r>
          </w:p>
        </w:tc>
      </w:tr>
      <w:tr w:rsidR="0031464B" w:rsidRPr="002D2656" w14:paraId="43D02A6C" w14:textId="77777777" w:rsidTr="002D2656">
        <w:tc>
          <w:tcPr>
            <w:tcW w:w="2268" w:type="dxa"/>
          </w:tcPr>
          <w:p w14:paraId="2F01463D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9620-1</w:t>
            </w:r>
          </w:p>
        </w:tc>
        <w:tc>
          <w:tcPr>
            <w:tcW w:w="4395" w:type="dxa"/>
          </w:tcPr>
          <w:p w14:paraId="5EF04F86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Clesio Fidencio</w:t>
            </w:r>
          </w:p>
        </w:tc>
        <w:tc>
          <w:tcPr>
            <w:tcW w:w="2409" w:type="dxa"/>
          </w:tcPr>
          <w:p w14:paraId="4427BED1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974.746-0/PR</w:t>
            </w:r>
          </w:p>
        </w:tc>
      </w:tr>
      <w:tr w:rsidR="0031464B" w:rsidRPr="002D2656" w14:paraId="3240598E" w14:textId="77777777" w:rsidTr="002D2656">
        <w:tc>
          <w:tcPr>
            <w:tcW w:w="2268" w:type="dxa"/>
          </w:tcPr>
          <w:p w14:paraId="23F84A8D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380-1</w:t>
            </w:r>
          </w:p>
        </w:tc>
        <w:tc>
          <w:tcPr>
            <w:tcW w:w="4395" w:type="dxa"/>
          </w:tcPr>
          <w:p w14:paraId="0750CA7C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 xml:space="preserve">Edimarcos Bonis Dal Agnol </w:t>
            </w:r>
          </w:p>
        </w:tc>
        <w:tc>
          <w:tcPr>
            <w:tcW w:w="2409" w:type="dxa"/>
          </w:tcPr>
          <w:p w14:paraId="4174A08F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170.785-0/PR</w:t>
            </w:r>
          </w:p>
        </w:tc>
      </w:tr>
      <w:tr w:rsidR="0031464B" w:rsidRPr="002D2656" w14:paraId="738B7880" w14:textId="77777777" w:rsidTr="002D2656">
        <w:tc>
          <w:tcPr>
            <w:tcW w:w="2268" w:type="dxa"/>
          </w:tcPr>
          <w:p w14:paraId="69B85AA0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381-1</w:t>
            </w:r>
          </w:p>
        </w:tc>
        <w:tc>
          <w:tcPr>
            <w:tcW w:w="4395" w:type="dxa"/>
          </w:tcPr>
          <w:p w14:paraId="6079953F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 xml:space="preserve">Everaldo da Silva Matos </w:t>
            </w:r>
          </w:p>
        </w:tc>
        <w:tc>
          <w:tcPr>
            <w:tcW w:w="2409" w:type="dxa"/>
          </w:tcPr>
          <w:p w14:paraId="335F8C05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6.533.441-0/PR</w:t>
            </w:r>
          </w:p>
        </w:tc>
      </w:tr>
      <w:tr w:rsidR="0031464B" w:rsidRPr="002D2656" w14:paraId="5665ED06" w14:textId="77777777" w:rsidTr="002D2656">
        <w:tc>
          <w:tcPr>
            <w:tcW w:w="2268" w:type="dxa"/>
          </w:tcPr>
          <w:p w14:paraId="489ABACA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079-1</w:t>
            </w:r>
          </w:p>
        </w:tc>
        <w:tc>
          <w:tcPr>
            <w:tcW w:w="4395" w:type="dxa"/>
          </w:tcPr>
          <w:p w14:paraId="72FCAD9F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Francieli Mezzomo França</w:t>
            </w:r>
          </w:p>
        </w:tc>
        <w:tc>
          <w:tcPr>
            <w:tcW w:w="2409" w:type="dxa"/>
          </w:tcPr>
          <w:p w14:paraId="629DAF96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6.959.101-9/PR</w:t>
            </w:r>
          </w:p>
        </w:tc>
      </w:tr>
      <w:tr w:rsidR="0031464B" w:rsidRPr="002D2656" w14:paraId="2E794E23" w14:textId="77777777" w:rsidTr="002D2656">
        <w:tc>
          <w:tcPr>
            <w:tcW w:w="2268" w:type="dxa"/>
          </w:tcPr>
          <w:p w14:paraId="1F42EFB9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9040-2</w:t>
            </w:r>
          </w:p>
        </w:tc>
        <w:tc>
          <w:tcPr>
            <w:tcW w:w="4395" w:type="dxa"/>
          </w:tcPr>
          <w:p w14:paraId="65F35F4D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Janete Aparecida Schmit Meurer</w:t>
            </w:r>
          </w:p>
        </w:tc>
        <w:tc>
          <w:tcPr>
            <w:tcW w:w="2409" w:type="dxa"/>
          </w:tcPr>
          <w:p w14:paraId="449BF7AC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6.235.870-0/PR</w:t>
            </w:r>
          </w:p>
        </w:tc>
      </w:tr>
      <w:tr w:rsidR="0031464B" w:rsidRPr="002D2656" w14:paraId="32751163" w14:textId="77777777" w:rsidTr="002D2656">
        <w:tc>
          <w:tcPr>
            <w:tcW w:w="2268" w:type="dxa"/>
          </w:tcPr>
          <w:p w14:paraId="7EB76795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370-1</w:t>
            </w:r>
          </w:p>
        </w:tc>
        <w:tc>
          <w:tcPr>
            <w:tcW w:w="4395" w:type="dxa"/>
          </w:tcPr>
          <w:p w14:paraId="5D0DBB49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Leonir Lovera</w:t>
            </w:r>
          </w:p>
        </w:tc>
        <w:tc>
          <w:tcPr>
            <w:tcW w:w="2409" w:type="dxa"/>
          </w:tcPr>
          <w:p w14:paraId="72D6B89B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040.519-2/PR</w:t>
            </w:r>
          </w:p>
        </w:tc>
      </w:tr>
      <w:tr w:rsidR="0031464B" w:rsidRPr="002D2656" w14:paraId="62CE821C" w14:textId="77777777" w:rsidTr="002D2656">
        <w:tc>
          <w:tcPr>
            <w:tcW w:w="2268" w:type="dxa"/>
          </w:tcPr>
          <w:p w14:paraId="5028DF33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559-1</w:t>
            </w:r>
          </w:p>
        </w:tc>
        <w:tc>
          <w:tcPr>
            <w:tcW w:w="4395" w:type="dxa"/>
          </w:tcPr>
          <w:p w14:paraId="4B07985E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 xml:space="preserve">Lori José Zapparoli </w:t>
            </w:r>
          </w:p>
        </w:tc>
        <w:tc>
          <w:tcPr>
            <w:tcW w:w="2409" w:type="dxa"/>
          </w:tcPr>
          <w:p w14:paraId="7D6D3D1D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3.456.222-9/PR</w:t>
            </w:r>
          </w:p>
        </w:tc>
      </w:tr>
      <w:tr w:rsidR="0031464B" w:rsidRPr="002D2656" w14:paraId="506379D8" w14:textId="77777777" w:rsidTr="002D2656">
        <w:tc>
          <w:tcPr>
            <w:tcW w:w="2268" w:type="dxa"/>
          </w:tcPr>
          <w:p w14:paraId="276260B0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159-1</w:t>
            </w:r>
          </w:p>
        </w:tc>
        <w:tc>
          <w:tcPr>
            <w:tcW w:w="4395" w:type="dxa"/>
          </w:tcPr>
          <w:p w14:paraId="042404BA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Marcia Regina Colla Stopassole</w:t>
            </w:r>
          </w:p>
        </w:tc>
        <w:tc>
          <w:tcPr>
            <w:tcW w:w="2409" w:type="dxa"/>
          </w:tcPr>
          <w:p w14:paraId="74D5FD4D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198.341-6/PR</w:t>
            </w:r>
          </w:p>
        </w:tc>
      </w:tr>
      <w:tr w:rsidR="0031464B" w:rsidRPr="002D2656" w14:paraId="46E75147" w14:textId="77777777" w:rsidTr="002D2656">
        <w:tc>
          <w:tcPr>
            <w:tcW w:w="2268" w:type="dxa"/>
          </w:tcPr>
          <w:p w14:paraId="13462B83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088-1</w:t>
            </w:r>
          </w:p>
        </w:tc>
        <w:tc>
          <w:tcPr>
            <w:tcW w:w="4395" w:type="dxa"/>
          </w:tcPr>
          <w:p w14:paraId="0600047B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Marlize Machado</w:t>
            </w:r>
          </w:p>
        </w:tc>
        <w:tc>
          <w:tcPr>
            <w:tcW w:w="2409" w:type="dxa"/>
          </w:tcPr>
          <w:p w14:paraId="49B88586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6.194.920-8/PR</w:t>
            </w:r>
          </w:p>
        </w:tc>
      </w:tr>
      <w:tr w:rsidR="0031464B" w:rsidRPr="002D2656" w14:paraId="5BB50FBB" w14:textId="77777777" w:rsidTr="002D2656">
        <w:tc>
          <w:tcPr>
            <w:tcW w:w="2268" w:type="dxa"/>
          </w:tcPr>
          <w:p w14:paraId="3325E457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087-1</w:t>
            </w:r>
          </w:p>
        </w:tc>
        <w:tc>
          <w:tcPr>
            <w:tcW w:w="4395" w:type="dxa"/>
          </w:tcPr>
          <w:p w14:paraId="4FB5A563" w14:textId="77777777" w:rsidR="0031464B" w:rsidRPr="002D2656" w:rsidRDefault="0031464B" w:rsidP="0031464B">
            <w:pPr>
              <w:pStyle w:val="Commarcadores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Mauri Wilamowski</w:t>
            </w:r>
          </w:p>
        </w:tc>
        <w:tc>
          <w:tcPr>
            <w:tcW w:w="2409" w:type="dxa"/>
          </w:tcPr>
          <w:p w14:paraId="0696A142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357.738-5/PR</w:t>
            </w:r>
          </w:p>
        </w:tc>
      </w:tr>
      <w:tr w:rsidR="0031464B" w:rsidRPr="002D2656" w14:paraId="614FAD27" w14:textId="77777777" w:rsidTr="002D2656">
        <w:tc>
          <w:tcPr>
            <w:tcW w:w="2268" w:type="dxa"/>
          </w:tcPr>
          <w:p w14:paraId="4C295FF6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370-1</w:t>
            </w:r>
          </w:p>
        </w:tc>
        <w:tc>
          <w:tcPr>
            <w:tcW w:w="4395" w:type="dxa"/>
          </w:tcPr>
          <w:p w14:paraId="6A5330D7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 xml:space="preserve">Nelson de Farias </w:t>
            </w:r>
          </w:p>
        </w:tc>
        <w:tc>
          <w:tcPr>
            <w:tcW w:w="2409" w:type="dxa"/>
          </w:tcPr>
          <w:p w14:paraId="14858518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6.212.051-7/PR</w:t>
            </w:r>
          </w:p>
        </w:tc>
      </w:tr>
      <w:tr w:rsidR="0031464B" w:rsidRPr="002D2656" w14:paraId="0DA5F41E" w14:textId="77777777" w:rsidTr="002D2656">
        <w:tc>
          <w:tcPr>
            <w:tcW w:w="2268" w:type="dxa"/>
          </w:tcPr>
          <w:p w14:paraId="48B29D4A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089-1</w:t>
            </w:r>
          </w:p>
        </w:tc>
        <w:tc>
          <w:tcPr>
            <w:tcW w:w="4395" w:type="dxa"/>
          </w:tcPr>
          <w:p w14:paraId="0748FDD9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Odete Sczepkoski Nardin</w:t>
            </w:r>
          </w:p>
        </w:tc>
        <w:tc>
          <w:tcPr>
            <w:tcW w:w="2409" w:type="dxa"/>
          </w:tcPr>
          <w:p w14:paraId="163F18C5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697.862-3/PR</w:t>
            </w:r>
          </w:p>
        </w:tc>
      </w:tr>
      <w:tr w:rsidR="0031464B" w:rsidRPr="002D2656" w14:paraId="476C03CF" w14:textId="77777777" w:rsidTr="002D2656">
        <w:tc>
          <w:tcPr>
            <w:tcW w:w="2268" w:type="dxa"/>
          </w:tcPr>
          <w:p w14:paraId="3292DF5E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230-1</w:t>
            </w:r>
          </w:p>
        </w:tc>
        <w:tc>
          <w:tcPr>
            <w:tcW w:w="4395" w:type="dxa"/>
          </w:tcPr>
          <w:p w14:paraId="478FE307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Ritiela Bergamaschi</w:t>
            </w:r>
          </w:p>
        </w:tc>
        <w:tc>
          <w:tcPr>
            <w:tcW w:w="2409" w:type="dxa"/>
          </w:tcPr>
          <w:p w14:paraId="76056120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9.292.471-8/PR</w:t>
            </w:r>
          </w:p>
        </w:tc>
      </w:tr>
      <w:tr w:rsidR="0031464B" w:rsidRPr="002D2656" w14:paraId="0F7C720E" w14:textId="77777777" w:rsidTr="002D2656">
        <w:tc>
          <w:tcPr>
            <w:tcW w:w="2268" w:type="dxa"/>
          </w:tcPr>
          <w:p w14:paraId="15DAE75B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183-1</w:t>
            </w:r>
          </w:p>
        </w:tc>
        <w:tc>
          <w:tcPr>
            <w:tcW w:w="4395" w:type="dxa"/>
          </w:tcPr>
          <w:p w14:paraId="09EA48A8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Sandra Regina Soares</w:t>
            </w:r>
          </w:p>
        </w:tc>
        <w:tc>
          <w:tcPr>
            <w:tcW w:w="2409" w:type="dxa"/>
          </w:tcPr>
          <w:p w14:paraId="7BF20A27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700.712-5/PR</w:t>
            </w:r>
          </w:p>
        </w:tc>
      </w:tr>
      <w:tr w:rsidR="0031464B" w:rsidRPr="002D2656" w14:paraId="5DD30D4C" w14:textId="77777777" w:rsidTr="002D2656">
        <w:tc>
          <w:tcPr>
            <w:tcW w:w="2268" w:type="dxa"/>
          </w:tcPr>
          <w:p w14:paraId="34304E8A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095-1</w:t>
            </w:r>
          </w:p>
        </w:tc>
        <w:tc>
          <w:tcPr>
            <w:tcW w:w="4395" w:type="dxa"/>
          </w:tcPr>
          <w:p w14:paraId="3C41DA9A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Solange da Silva</w:t>
            </w:r>
          </w:p>
        </w:tc>
        <w:tc>
          <w:tcPr>
            <w:tcW w:w="2409" w:type="dxa"/>
          </w:tcPr>
          <w:p w14:paraId="456C10F3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5.369.532-9/PR</w:t>
            </w:r>
          </w:p>
        </w:tc>
      </w:tr>
      <w:tr w:rsidR="0031464B" w:rsidRPr="002D2656" w14:paraId="2E533E9D" w14:textId="77777777" w:rsidTr="002D2656">
        <w:tc>
          <w:tcPr>
            <w:tcW w:w="2268" w:type="dxa"/>
          </w:tcPr>
          <w:p w14:paraId="04B20058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388-1</w:t>
            </w:r>
          </w:p>
        </w:tc>
        <w:tc>
          <w:tcPr>
            <w:tcW w:w="4395" w:type="dxa"/>
          </w:tcPr>
          <w:p w14:paraId="3BC3DA61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Tailine Iesbik</w:t>
            </w:r>
          </w:p>
        </w:tc>
        <w:tc>
          <w:tcPr>
            <w:tcW w:w="2409" w:type="dxa"/>
          </w:tcPr>
          <w:p w14:paraId="639D8DBC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0.319.225-0/PR</w:t>
            </w:r>
          </w:p>
        </w:tc>
      </w:tr>
      <w:tr w:rsidR="0031464B" w:rsidRPr="002D2656" w14:paraId="002C0BC5" w14:textId="77777777" w:rsidTr="002D2656">
        <w:tc>
          <w:tcPr>
            <w:tcW w:w="2268" w:type="dxa"/>
          </w:tcPr>
          <w:p w14:paraId="4A95D44B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7256-1</w:t>
            </w:r>
          </w:p>
        </w:tc>
        <w:tc>
          <w:tcPr>
            <w:tcW w:w="4395" w:type="dxa"/>
          </w:tcPr>
          <w:p w14:paraId="70FE111E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Veluma Misturini Gusatto</w:t>
            </w:r>
          </w:p>
        </w:tc>
        <w:tc>
          <w:tcPr>
            <w:tcW w:w="2409" w:type="dxa"/>
          </w:tcPr>
          <w:p w14:paraId="5DE39DDD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9.675.320-9/PR</w:t>
            </w:r>
          </w:p>
        </w:tc>
      </w:tr>
      <w:tr w:rsidR="0031464B" w:rsidRPr="002D2656" w14:paraId="5C147763" w14:textId="77777777" w:rsidTr="002D2656">
        <w:tc>
          <w:tcPr>
            <w:tcW w:w="2268" w:type="dxa"/>
          </w:tcPr>
          <w:p w14:paraId="34CC27EF" w14:textId="77777777" w:rsidR="0031464B" w:rsidRPr="002D2656" w:rsidRDefault="0031464B" w:rsidP="002D2656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13379-1</w:t>
            </w:r>
          </w:p>
        </w:tc>
        <w:tc>
          <w:tcPr>
            <w:tcW w:w="4395" w:type="dxa"/>
          </w:tcPr>
          <w:p w14:paraId="1724CB7A" w14:textId="77777777" w:rsidR="0031464B" w:rsidRPr="002D2656" w:rsidRDefault="0031464B" w:rsidP="0031464B">
            <w:pPr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Volmar Rodrigues</w:t>
            </w:r>
          </w:p>
        </w:tc>
        <w:tc>
          <w:tcPr>
            <w:tcW w:w="2409" w:type="dxa"/>
          </w:tcPr>
          <w:p w14:paraId="799ECC67" w14:textId="77777777" w:rsidR="0031464B" w:rsidRPr="002D2656" w:rsidRDefault="0031464B" w:rsidP="0031464B">
            <w:pPr>
              <w:jc w:val="center"/>
              <w:rPr>
                <w:sz w:val="19"/>
                <w:szCs w:val="19"/>
              </w:rPr>
            </w:pPr>
            <w:r w:rsidRPr="002D2656">
              <w:rPr>
                <w:sz w:val="19"/>
                <w:szCs w:val="19"/>
              </w:rPr>
              <w:t>3.645.213-7/PR</w:t>
            </w:r>
          </w:p>
        </w:tc>
      </w:tr>
    </w:tbl>
    <w:p w14:paraId="1835076E" w14:textId="77777777" w:rsidR="005F3B6F" w:rsidRPr="002D2656" w:rsidRDefault="005F3B6F" w:rsidP="005F3B6F">
      <w:pPr>
        <w:ind w:firstLine="3969"/>
        <w:jc w:val="both"/>
        <w:rPr>
          <w:sz w:val="19"/>
          <w:szCs w:val="19"/>
        </w:rPr>
      </w:pPr>
    </w:p>
    <w:p w14:paraId="456AC11B" w14:textId="77777777" w:rsidR="003A0939" w:rsidRPr="002D2656" w:rsidRDefault="003A0939" w:rsidP="003A0939">
      <w:pPr>
        <w:ind w:left="3402"/>
        <w:jc w:val="both"/>
        <w:rPr>
          <w:b/>
          <w:bCs/>
          <w:sz w:val="19"/>
          <w:szCs w:val="19"/>
        </w:rPr>
      </w:pPr>
      <w:r w:rsidRPr="002D2656">
        <w:rPr>
          <w:b/>
          <w:bCs/>
          <w:sz w:val="19"/>
          <w:szCs w:val="19"/>
        </w:rPr>
        <w:t>Gabinete do Executivo Municipal de Dois Vizinhos, Estado do Paraná, ao</w:t>
      </w:r>
      <w:r w:rsidR="0031464B" w:rsidRPr="002D2656">
        <w:rPr>
          <w:b/>
          <w:bCs/>
          <w:sz w:val="19"/>
          <w:szCs w:val="19"/>
        </w:rPr>
        <w:t xml:space="preserve"> primeiro</w:t>
      </w:r>
      <w:r w:rsidR="007C751E" w:rsidRPr="002D2656">
        <w:rPr>
          <w:b/>
          <w:bCs/>
          <w:sz w:val="19"/>
          <w:szCs w:val="19"/>
        </w:rPr>
        <w:t xml:space="preserve"> </w:t>
      </w:r>
      <w:r w:rsidRPr="002D2656">
        <w:rPr>
          <w:b/>
          <w:bCs/>
          <w:sz w:val="19"/>
          <w:szCs w:val="19"/>
        </w:rPr>
        <w:t xml:space="preserve">dia do mês de </w:t>
      </w:r>
      <w:r w:rsidR="0031464B" w:rsidRPr="002D2656">
        <w:rPr>
          <w:b/>
          <w:bCs/>
          <w:sz w:val="19"/>
          <w:szCs w:val="19"/>
        </w:rPr>
        <w:t>fevereir</w:t>
      </w:r>
      <w:r w:rsidR="006D72EC" w:rsidRPr="002D2656">
        <w:rPr>
          <w:b/>
          <w:bCs/>
          <w:sz w:val="19"/>
          <w:szCs w:val="19"/>
        </w:rPr>
        <w:t>o</w:t>
      </w:r>
      <w:r w:rsidRPr="002D2656">
        <w:rPr>
          <w:b/>
          <w:bCs/>
          <w:sz w:val="19"/>
          <w:szCs w:val="19"/>
        </w:rPr>
        <w:t xml:space="preserve"> do ano de dois mil e </w:t>
      </w:r>
      <w:r w:rsidR="00314D46" w:rsidRPr="002D2656">
        <w:rPr>
          <w:b/>
          <w:bCs/>
          <w:sz w:val="19"/>
          <w:szCs w:val="19"/>
        </w:rPr>
        <w:t>dezesse</w:t>
      </w:r>
      <w:r w:rsidR="007C751E" w:rsidRPr="002D2656">
        <w:rPr>
          <w:b/>
          <w:bCs/>
          <w:sz w:val="19"/>
          <w:szCs w:val="19"/>
        </w:rPr>
        <w:t>te</w:t>
      </w:r>
      <w:r w:rsidRPr="002D2656">
        <w:rPr>
          <w:b/>
          <w:bCs/>
          <w:sz w:val="19"/>
          <w:szCs w:val="19"/>
        </w:rPr>
        <w:t>, 5</w:t>
      </w:r>
      <w:r w:rsidR="004862BF" w:rsidRPr="002D2656">
        <w:rPr>
          <w:b/>
          <w:bCs/>
          <w:sz w:val="19"/>
          <w:szCs w:val="19"/>
        </w:rPr>
        <w:t>6</w:t>
      </w:r>
      <w:r w:rsidRPr="002D2656">
        <w:rPr>
          <w:b/>
          <w:bCs/>
          <w:sz w:val="19"/>
          <w:szCs w:val="19"/>
        </w:rPr>
        <w:t>º ano de emancipação.</w:t>
      </w:r>
    </w:p>
    <w:p w14:paraId="2B7F00DA" w14:textId="77777777" w:rsidR="006D72EC" w:rsidRPr="002D2656" w:rsidRDefault="006D72EC" w:rsidP="003A0939">
      <w:pPr>
        <w:jc w:val="both"/>
        <w:rPr>
          <w:b/>
          <w:bCs/>
          <w:sz w:val="19"/>
          <w:szCs w:val="19"/>
        </w:rPr>
      </w:pPr>
    </w:p>
    <w:p w14:paraId="42506F15" w14:textId="77777777" w:rsidR="0031464B" w:rsidRDefault="0031464B" w:rsidP="003A0939">
      <w:pPr>
        <w:ind w:firstLine="3402"/>
        <w:jc w:val="both"/>
        <w:rPr>
          <w:b/>
          <w:bCs/>
          <w:sz w:val="19"/>
          <w:szCs w:val="19"/>
        </w:rPr>
      </w:pPr>
    </w:p>
    <w:p w14:paraId="22C241D6" w14:textId="77777777" w:rsidR="002D2656" w:rsidRPr="002D2656" w:rsidRDefault="002D2656" w:rsidP="003A0939">
      <w:pPr>
        <w:ind w:firstLine="3402"/>
        <w:jc w:val="both"/>
        <w:rPr>
          <w:b/>
          <w:bCs/>
          <w:sz w:val="19"/>
          <w:szCs w:val="19"/>
        </w:rPr>
      </w:pPr>
    </w:p>
    <w:p w14:paraId="116473FB" w14:textId="77777777" w:rsidR="003A0939" w:rsidRPr="002D2656" w:rsidRDefault="0035767A" w:rsidP="003A0939">
      <w:pPr>
        <w:ind w:firstLine="3402"/>
        <w:jc w:val="both"/>
        <w:rPr>
          <w:b/>
          <w:bCs/>
          <w:sz w:val="19"/>
          <w:szCs w:val="19"/>
        </w:rPr>
      </w:pPr>
      <w:r w:rsidRPr="002D2656">
        <w:rPr>
          <w:b/>
          <w:bCs/>
          <w:sz w:val="19"/>
          <w:szCs w:val="19"/>
        </w:rPr>
        <w:t>Raul Camilo Isotton</w:t>
      </w:r>
    </w:p>
    <w:p w14:paraId="55C2115D" w14:textId="77777777" w:rsidR="00E5022F" w:rsidRPr="002D2656" w:rsidRDefault="003A0939" w:rsidP="00E5022F">
      <w:pPr>
        <w:ind w:firstLine="3402"/>
        <w:jc w:val="both"/>
        <w:rPr>
          <w:sz w:val="19"/>
          <w:szCs w:val="19"/>
        </w:rPr>
      </w:pPr>
      <w:r w:rsidRPr="002D2656">
        <w:rPr>
          <w:sz w:val="19"/>
          <w:szCs w:val="19"/>
        </w:rPr>
        <w:t>Prefeito</w:t>
      </w:r>
      <w:r w:rsidR="005A4576" w:rsidRPr="002D2656">
        <w:rPr>
          <w:sz w:val="19"/>
          <w:szCs w:val="19"/>
        </w:rPr>
        <w:t xml:space="preserve"> </w:t>
      </w:r>
    </w:p>
    <w:p w14:paraId="11210AEF" w14:textId="77777777" w:rsidR="003A0939" w:rsidRPr="002D2656" w:rsidRDefault="003A0939" w:rsidP="003A0939">
      <w:pPr>
        <w:rPr>
          <w:sz w:val="19"/>
          <w:szCs w:val="19"/>
        </w:rPr>
      </w:pPr>
      <w:r w:rsidRPr="002D2656">
        <w:rPr>
          <w:sz w:val="19"/>
          <w:szCs w:val="19"/>
        </w:rPr>
        <w:t xml:space="preserve">Registre-se  </w:t>
      </w:r>
    </w:p>
    <w:p w14:paraId="3BAD26C0" w14:textId="77777777" w:rsidR="003A0939" w:rsidRPr="002D2656" w:rsidRDefault="003A0939" w:rsidP="003A0939">
      <w:pPr>
        <w:rPr>
          <w:sz w:val="19"/>
          <w:szCs w:val="19"/>
        </w:rPr>
      </w:pPr>
      <w:r w:rsidRPr="002D2656">
        <w:rPr>
          <w:sz w:val="19"/>
          <w:szCs w:val="19"/>
        </w:rPr>
        <w:t>Publique-se</w:t>
      </w:r>
    </w:p>
    <w:p w14:paraId="7CB468DD" w14:textId="77777777" w:rsidR="007C751E" w:rsidRPr="002D2656" w:rsidRDefault="003A0939">
      <w:pPr>
        <w:rPr>
          <w:sz w:val="19"/>
          <w:szCs w:val="19"/>
        </w:rPr>
      </w:pPr>
      <w:r w:rsidRPr="002D2656">
        <w:rPr>
          <w:sz w:val="19"/>
          <w:szCs w:val="19"/>
        </w:rPr>
        <w:t>Cumpra-se</w:t>
      </w:r>
    </w:p>
    <w:p w14:paraId="3027F3AD" w14:textId="77777777" w:rsidR="0031464B" w:rsidRDefault="0031464B">
      <w:pPr>
        <w:rPr>
          <w:sz w:val="19"/>
          <w:szCs w:val="19"/>
        </w:rPr>
      </w:pPr>
    </w:p>
    <w:p w14:paraId="07BC0466" w14:textId="77777777" w:rsidR="0031464B" w:rsidRDefault="0031464B">
      <w:pPr>
        <w:rPr>
          <w:sz w:val="19"/>
          <w:szCs w:val="19"/>
        </w:rPr>
      </w:pPr>
    </w:p>
    <w:p w14:paraId="53017AA5" w14:textId="77777777" w:rsidR="0031464B" w:rsidRPr="002D2656" w:rsidRDefault="0031464B" w:rsidP="0031464B">
      <w:pPr>
        <w:tabs>
          <w:tab w:val="left" w:pos="3402"/>
        </w:tabs>
        <w:rPr>
          <w:b/>
          <w:sz w:val="19"/>
          <w:szCs w:val="19"/>
        </w:rPr>
      </w:pPr>
      <w:r w:rsidRPr="002D2656">
        <w:rPr>
          <w:b/>
          <w:sz w:val="19"/>
          <w:szCs w:val="19"/>
        </w:rPr>
        <w:t>Marcia Besson Frigotto</w:t>
      </w:r>
    </w:p>
    <w:p w14:paraId="7ACAF19E" w14:textId="77777777" w:rsidR="0031464B" w:rsidRPr="002D2656" w:rsidRDefault="0031464B" w:rsidP="0031464B">
      <w:pPr>
        <w:rPr>
          <w:sz w:val="19"/>
          <w:szCs w:val="19"/>
        </w:rPr>
      </w:pPr>
      <w:r w:rsidRPr="002D2656">
        <w:rPr>
          <w:sz w:val="19"/>
          <w:szCs w:val="19"/>
        </w:rPr>
        <w:t>Secretária de Administração e Finanças</w:t>
      </w:r>
    </w:p>
    <w:sectPr w:rsidR="0031464B" w:rsidRPr="002D2656" w:rsidSect="005F3B6F">
      <w:footerReference w:type="default" r:id="rId8"/>
      <w:pgSz w:w="11907" w:h="16840" w:code="9"/>
      <w:pgMar w:top="2835" w:right="1134" w:bottom="1644" w:left="1701" w:header="2495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674E" w14:textId="77777777" w:rsidR="00E02B7E" w:rsidRDefault="00E02B7E">
      <w:r>
        <w:separator/>
      </w:r>
    </w:p>
  </w:endnote>
  <w:endnote w:type="continuationSeparator" w:id="0">
    <w:p w14:paraId="6EFC687F" w14:textId="77777777" w:rsidR="00E02B7E" w:rsidRDefault="00E0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7FE2" w14:textId="77777777" w:rsidR="002D2656" w:rsidRDefault="002D2656">
    <w:pPr>
      <w:pStyle w:val="Rodap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2BFA" w14:textId="77777777" w:rsidR="00E02B7E" w:rsidRDefault="00E02B7E">
      <w:r>
        <w:separator/>
      </w:r>
    </w:p>
  </w:footnote>
  <w:footnote w:type="continuationSeparator" w:id="0">
    <w:p w14:paraId="702E3D70" w14:textId="77777777" w:rsidR="00E02B7E" w:rsidRDefault="00E0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3814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A3BD1"/>
    <w:multiLevelType w:val="singleLevel"/>
    <w:tmpl w:val="186AF0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91116492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9473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420"/>
    <w:rsid w:val="0001379F"/>
    <w:rsid w:val="000B7EAD"/>
    <w:rsid w:val="000C1CA5"/>
    <w:rsid w:val="000C2223"/>
    <w:rsid w:val="000D5939"/>
    <w:rsid w:val="000D5BDE"/>
    <w:rsid w:val="000E3E27"/>
    <w:rsid w:val="000E74A7"/>
    <w:rsid w:val="00103CE6"/>
    <w:rsid w:val="001311D1"/>
    <w:rsid w:val="00132349"/>
    <w:rsid w:val="001343A1"/>
    <w:rsid w:val="0013574D"/>
    <w:rsid w:val="00147634"/>
    <w:rsid w:val="00167F8E"/>
    <w:rsid w:val="00172122"/>
    <w:rsid w:val="001A3050"/>
    <w:rsid w:val="001B7D66"/>
    <w:rsid w:val="001C5384"/>
    <w:rsid w:val="002567CC"/>
    <w:rsid w:val="002568D6"/>
    <w:rsid w:val="002662F0"/>
    <w:rsid w:val="002673EB"/>
    <w:rsid w:val="00271FBC"/>
    <w:rsid w:val="00286E6D"/>
    <w:rsid w:val="0029367F"/>
    <w:rsid w:val="002943C4"/>
    <w:rsid w:val="002A4730"/>
    <w:rsid w:val="002A7301"/>
    <w:rsid w:val="002B6C55"/>
    <w:rsid w:val="002C0A35"/>
    <w:rsid w:val="002D2656"/>
    <w:rsid w:val="002E0722"/>
    <w:rsid w:val="002E1A6A"/>
    <w:rsid w:val="002E5F57"/>
    <w:rsid w:val="002F5E3D"/>
    <w:rsid w:val="00300A84"/>
    <w:rsid w:val="00313DEF"/>
    <w:rsid w:val="0031464B"/>
    <w:rsid w:val="00314D46"/>
    <w:rsid w:val="00324D94"/>
    <w:rsid w:val="00325E1C"/>
    <w:rsid w:val="00335F14"/>
    <w:rsid w:val="00336FCD"/>
    <w:rsid w:val="0034704D"/>
    <w:rsid w:val="00352AD7"/>
    <w:rsid w:val="0035767A"/>
    <w:rsid w:val="00365318"/>
    <w:rsid w:val="0037547E"/>
    <w:rsid w:val="0038058C"/>
    <w:rsid w:val="003A0939"/>
    <w:rsid w:val="003B5A3B"/>
    <w:rsid w:val="003D2461"/>
    <w:rsid w:val="00404BCE"/>
    <w:rsid w:val="004133F5"/>
    <w:rsid w:val="0042094F"/>
    <w:rsid w:val="00474F57"/>
    <w:rsid w:val="004862BF"/>
    <w:rsid w:val="004871AE"/>
    <w:rsid w:val="004B361A"/>
    <w:rsid w:val="004B3CC8"/>
    <w:rsid w:val="004D27B0"/>
    <w:rsid w:val="004D59FD"/>
    <w:rsid w:val="004F3249"/>
    <w:rsid w:val="004F3D07"/>
    <w:rsid w:val="0050252D"/>
    <w:rsid w:val="005115A2"/>
    <w:rsid w:val="005326BE"/>
    <w:rsid w:val="0054514F"/>
    <w:rsid w:val="00554BE6"/>
    <w:rsid w:val="0057084D"/>
    <w:rsid w:val="005A4576"/>
    <w:rsid w:val="005E2279"/>
    <w:rsid w:val="005E33F9"/>
    <w:rsid w:val="005E49FD"/>
    <w:rsid w:val="005F3B6F"/>
    <w:rsid w:val="006062D8"/>
    <w:rsid w:val="006107A7"/>
    <w:rsid w:val="00610CC4"/>
    <w:rsid w:val="00611B2E"/>
    <w:rsid w:val="00615F26"/>
    <w:rsid w:val="00632990"/>
    <w:rsid w:val="00665745"/>
    <w:rsid w:val="0067043C"/>
    <w:rsid w:val="00670B2A"/>
    <w:rsid w:val="006915CE"/>
    <w:rsid w:val="00697AE3"/>
    <w:rsid w:val="006A40EC"/>
    <w:rsid w:val="006A4A56"/>
    <w:rsid w:val="006A5F59"/>
    <w:rsid w:val="006A668B"/>
    <w:rsid w:val="006B2B5B"/>
    <w:rsid w:val="006B6439"/>
    <w:rsid w:val="006D72EC"/>
    <w:rsid w:val="006E0F9B"/>
    <w:rsid w:val="006E20C7"/>
    <w:rsid w:val="006F46F4"/>
    <w:rsid w:val="00707B34"/>
    <w:rsid w:val="00713A30"/>
    <w:rsid w:val="007356D6"/>
    <w:rsid w:val="00760522"/>
    <w:rsid w:val="00762850"/>
    <w:rsid w:val="00766503"/>
    <w:rsid w:val="0077750B"/>
    <w:rsid w:val="00781038"/>
    <w:rsid w:val="0078367B"/>
    <w:rsid w:val="007B3670"/>
    <w:rsid w:val="007C1420"/>
    <w:rsid w:val="007C5AEA"/>
    <w:rsid w:val="007C751E"/>
    <w:rsid w:val="007D7A42"/>
    <w:rsid w:val="007E2410"/>
    <w:rsid w:val="007F1861"/>
    <w:rsid w:val="007F5D09"/>
    <w:rsid w:val="00800F9E"/>
    <w:rsid w:val="00821A17"/>
    <w:rsid w:val="00827103"/>
    <w:rsid w:val="00863CFA"/>
    <w:rsid w:val="008E2A81"/>
    <w:rsid w:val="008E3AEE"/>
    <w:rsid w:val="009111D6"/>
    <w:rsid w:val="009315F4"/>
    <w:rsid w:val="00943647"/>
    <w:rsid w:val="00944184"/>
    <w:rsid w:val="00965484"/>
    <w:rsid w:val="009748E7"/>
    <w:rsid w:val="00990070"/>
    <w:rsid w:val="009925B5"/>
    <w:rsid w:val="009B14FA"/>
    <w:rsid w:val="009C1B33"/>
    <w:rsid w:val="009C3614"/>
    <w:rsid w:val="009D656C"/>
    <w:rsid w:val="009D6DF1"/>
    <w:rsid w:val="009D7969"/>
    <w:rsid w:val="009E4966"/>
    <w:rsid w:val="009F79B4"/>
    <w:rsid w:val="00A170AE"/>
    <w:rsid w:val="00A23A79"/>
    <w:rsid w:val="00A30D2E"/>
    <w:rsid w:val="00A32F28"/>
    <w:rsid w:val="00A35109"/>
    <w:rsid w:val="00A82E13"/>
    <w:rsid w:val="00A92CCE"/>
    <w:rsid w:val="00AF4B78"/>
    <w:rsid w:val="00B01E49"/>
    <w:rsid w:val="00B02E2C"/>
    <w:rsid w:val="00B17076"/>
    <w:rsid w:val="00B62F4B"/>
    <w:rsid w:val="00B658D3"/>
    <w:rsid w:val="00B65AB7"/>
    <w:rsid w:val="00B76123"/>
    <w:rsid w:val="00BA307B"/>
    <w:rsid w:val="00BC3A3D"/>
    <w:rsid w:val="00BC3D4C"/>
    <w:rsid w:val="00BC534C"/>
    <w:rsid w:val="00BF6D2D"/>
    <w:rsid w:val="00C03E42"/>
    <w:rsid w:val="00C27F2E"/>
    <w:rsid w:val="00C357B5"/>
    <w:rsid w:val="00C46226"/>
    <w:rsid w:val="00C566D6"/>
    <w:rsid w:val="00C64362"/>
    <w:rsid w:val="00C7264D"/>
    <w:rsid w:val="00C7575F"/>
    <w:rsid w:val="00C9009B"/>
    <w:rsid w:val="00CB06F6"/>
    <w:rsid w:val="00CB239A"/>
    <w:rsid w:val="00CB681D"/>
    <w:rsid w:val="00CC2DDB"/>
    <w:rsid w:val="00CC645B"/>
    <w:rsid w:val="00CD6C02"/>
    <w:rsid w:val="00CE3C7F"/>
    <w:rsid w:val="00CE4F1F"/>
    <w:rsid w:val="00CF5183"/>
    <w:rsid w:val="00D01826"/>
    <w:rsid w:val="00D16F06"/>
    <w:rsid w:val="00D32D19"/>
    <w:rsid w:val="00D435F2"/>
    <w:rsid w:val="00D56C69"/>
    <w:rsid w:val="00D825C1"/>
    <w:rsid w:val="00D875FB"/>
    <w:rsid w:val="00D96968"/>
    <w:rsid w:val="00DC44A5"/>
    <w:rsid w:val="00DF0BD1"/>
    <w:rsid w:val="00DF7735"/>
    <w:rsid w:val="00E02B7E"/>
    <w:rsid w:val="00E07A89"/>
    <w:rsid w:val="00E1032D"/>
    <w:rsid w:val="00E22694"/>
    <w:rsid w:val="00E33112"/>
    <w:rsid w:val="00E4152A"/>
    <w:rsid w:val="00E45F51"/>
    <w:rsid w:val="00E5022F"/>
    <w:rsid w:val="00E53BE3"/>
    <w:rsid w:val="00E54D7B"/>
    <w:rsid w:val="00E65673"/>
    <w:rsid w:val="00E80C2F"/>
    <w:rsid w:val="00E82D0C"/>
    <w:rsid w:val="00E92F22"/>
    <w:rsid w:val="00E92F26"/>
    <w:rsid w:val="00EB79E7"/>
    <w:rsid w:val="00EF0345"/>
    <w:rsid w:val="00EF24B0"/>
    <w:rsid w:val="00F01284"/>
    <w:rsid w:val="00F17213"/>
    <w:rsid w:val="00F44631"/>
    <w:rsid w:val="00F51603"/>
    <w:rsid w:val="00F64AF6"/>
    <w:rsid w:val="00F65E3D"/>
    <w:rsid w:val="00FD7642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09E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A4A"/>
    <w:rPr>
      <w:sz w:val="24"/>
    </w:rPr>
  </w:style>
  <w:style w:type="paragraph" w:styleId="Ttulo1">
    <w:name w:val="heading 1"/>
    <w:basedOn w:val="Normal"/>
    <w:next w:val="Normal"/>
    <w:qFormat/>
    <w:rsid w:val="00FE1A4A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FE1A4A"/>
    <w:pPr>
      <w:keepNext/>
      <w:jc w:val="both"/>
      <w:outlineLvl w:val="1"/>
    </w:pPr>
    <w:rPr>
      <w:rFonts w:ascii="Garamond" w:hAnsi="Garamond"/>
      <w:b/>
      <w:sz w:val="18"/>
    </w:rPr>
  </w:style>
  <w:style w:type="paragraph" w:styleId="Ttulo3">
    <w:name w:val="heading 3"/>
    <w:basedOn w:val="Normal"/>
    <w:next w:val="Normal"/>
    <w:qFormat/>
    <w:rsid w:val="00FE1A4A"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Ttulo4">
    <w:name w:val="heading 4"/>
    <w:basedOn w:val="Normal"/>
    <w:next w:val="Normal"/>
    <w:qFormat/>
    <w:rsid w:val="00FE1A4A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FE1A4A"/>
    <w:pPr>
      <w:keepNext/>
      <w:spacing w:line="360" w:lineRule="auto"/>
      <w:ind w:firstLine="3402"/>
      <w:jc w:val="both"/>
      <w:outlineLvl w:val="4"/>
    </w:pPr>
    <w:rPr>
      <w:rFonts w:ascii="Garamond" w:hAnsi="Garamond"/>
      <w:b/>
      <w:color w:val="000000"/>
      <w:sz w:val="22"/>
    </w:rPr>
  </w:style>
  <w:style w:type="paragraph" w:styleId="Ttulo6">
    <w:name w:val="heading 6"/>
    <w:basedOn w:val="Normal"/>
    <w:next w:val="Normal"/>
    <w:qFormat/>
    <w:rsid w:val="00FE1A4A"/>
    <w:pPr>
      <w:keepNext/>
      <w:ind w:firstLine="3402"/>
      <w:jc w:val="both"/>
      <w:outlineLvl w:val="5"/>
    </w:pPr>
    <w:rPr>
      <w:rFonts w:ascii="Garamond" w:hAnsi="Garamond"/>
      <w:b/>
      <w:sz w:val="18"/>
      <w:szCs w:val="22"/>
    </w:rPr>
  </w:style>
  <w:style w:type="paragraph" w:styleId="Ttulo7">
    <w:name w:val="heading 7"/>
    <w:basedOn w:val="Normal"/>
    <w:next w:val="Normal"/>
    <w:qFormat/>
    <w:rsid w:val="00FE1A4A"/>
    <w:pPr>
      <w:keepNext/>
      <w:outlineLvl w:val="6"/>
    </w:pPr>
    <w:rPr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E1A4A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Cabealho">
    <w:name w:val="header"/>
    <w:basedOn w:val="Normal"/>
    <w:rsid w:val="00FE1A4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E1A4A"/>
    <w:pPr>
      <w:ind w:left="3402"/>
      <w:jc w:val="both"/>
    </w:pPr>
    <w:rPr>
      <w:b/>
    </w:rPr>
  </w:style>
  <w:style w:type="paragraph" w:styleId="Recuodecorpodetexto2">
    <w:name w:val="Body Text Indent 2"/>
    <w:basedOn w:val="Normal"/>
    <w:rsid w:val="00FE1A4A"/>
    <w:pPr>
      <w:ind w:left="4395" w:hanging="993"/>
      <w:jc w:val="both"/>
    </w:pPr>
    <w:rPr>
      <w:b/>
    </w:rPr>
  </w:style>
  <w:style w:type="paragraph" w:styleId="Recuodecorpodetexto3">
    <w:name w:val="Body Text Indent 3"/>
    <w:basedOn w:val="Normal"/>
    <w:rsid w:val="00FE1A4A"/>
    <w:pPr>
      <w:spacing w:line="360" w:lineRule="auto"/>
      <w:ind w:firstLine="3402"/>
      <w:jc w:val="both"/>
    </w:pPr>
    <w:rPr>
      <w:rFonts w:ascii="Garamond" w:hAnsi="Garamond"/>
    </w:rPr>
  </w:style>
  <w:style w:type="paragraph" w:styleId="Textodebalo">
    <w:name w:val="Balloon Text"/>
    <w:basedOn w:val="Normal"/>
    <w:semiHidden/>
    <w:rsid w:val="00FE1A4A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B65AB7"/>
    <w:pPr>
      <w:numPr>
        <w:numId w:val="2"/>
      </w:numPr>
      <w:contextualSpacing/>
    </w:pPr>
  </w:style>
  <w:style w:type="table" w:styleId="Tabelacomgrade">
    <w:name w:val="Table Grid"/>
    <w:basedOn w:val="Tabelanormal"/>
    <w:rsid w:val="0028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5C0C-6A1F-407C-A3BD-5C6D44C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O R T A R I A  Nº 069</vt:lpstr>
    </vt:vector>
  </TitlesOfParts>
  <Company>Prefe. Munici. de D.Vz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T A R I A  Nº 069</dc:title>
  <dc:creator>Prefe. Munici. de D.Vz</dc:creator>
  <cp:lastModifiedBy>PAT19265</cp:lastModifiedBy>
  <cp:revision>2</cp:revision>
  <cp:lastPrinted>2017-02-13T11:57:00Z</cp:lastPrinted>
  <dcterms:created xsi:type="dcterms:W3CDTF">2026-06-23T12:31:00Z</dcterms:created>
  <dcterms:modified xsi:type="dcterms:W3CDTF">2026-06-23T12:31:00Z</dcterms:modified>
</cp:coreProperties>
</file>